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EC20AD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466B5" w:rsidP="004C2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B991FB" wp14:editId="26222CF1">
                                  <wp:extent cx="1063403" cy="1063403"/>
                                  <wp:effectExtent l="0" t="0" r="3810" b="3810"/>
                                  <wp:docPr id="20" name="Picture 20" descr="http://cdn.shopify.com/s/files/1/0606/1553/products/Interview-One-To-One_large.png?v=1417856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cdn.shopify.com/s/files/1/0606/1553/products/Interview-One-To-One_large.png?v=14178563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427" cy="1063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4466B5" w:rsidP="004C201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B991FB" wp14:editId="26222CF1">
                            <wp:extent cx="1063403" cy="1063403"/>
                            <wp:effectExtent l="0" t="0" r="3810" b="3810"/>
                            <wp:docPr id="20" name="Picture 20" descr="http://cdn.shopify.com/s/files/1/0606/1553/products/Interview-One-To-One_large.png?v=1417856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cdn.shopify.com/s/files/1/0606/1553/products/Interview-One-To-One_large.png?v=14178563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427" cy="1063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EC20AD" w:rsidRDefault="00EC20AD" w:rsidP="00EC20AD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EC20AD" w:rsidRPr="00E350A8" w:rsidRDefault="00EC20AD" w:rsidP="00EC20AD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563C4AB428AF44B79B1B71DABD4A25F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EC20AD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your </w:t>
      </w:r>
      <w:r w:rsidR="004466B5">
        <w:rPr>
          <w:rFonts w:ascii="Century Gothic" w:hAnsi="Century Gothic"/>
          <w:b/>
          <w:sz w:val="28"/>
          <w:szCs w:val="28"/>
        </w:rPr>
        <w:t>Care Coordinator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A9B6AD8D66F24D52BE80C8018D8C232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placeholder>
            <w:docPart w:val="60D60B4DB8234D24A750622977035A00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3094791" wp14:editId="060B5B79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842C1B"/>
    <w:rsid w:val="008457C1"/>
    <w:rsid w:val="008D623C"/>
    <w:rsid w:val="00910DFD"/>
    <w:rsid w:val="00A36D4B"/>
    <w:rsid w:val="00B52927"/>
    <w:rsid w:val="00B85DA3"/>
    <w:rsid w:val="00D23BD1"/>
    <w:rsid w:val="00D441AD"/>
    <w:rsid w:val="00EC20A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3831E5DD06A1424ABFB80A8F131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E180-9A2A-46E9-9CB5-55282749A787}"/>
      </w:docPartPr>
      <w:docPartBody>
        <w:p w:rsidR="002E42B4" w:rsidRDefault="00F0403F" w:rsidP="00F0403F">
          <w:pPr>
            <w:pStyle w:val="3831E5DD06A1424ABFB80A8F13181D6212"/>
          </w:pPr>
          <w:r w:rsidRPr="006C5976">
            <w:rPr>
              <w:rStyle w:val="PlaceholderText"/>
              <w:szCs w:val="28"/>
            </w:rPr>
            <w:t>Enter name.</w:t>
          </w:r>
          <w:r w:rsidRPr="006C5976">
            <w:rPr>
              <w:rStyle w:val="PlaceholderText"/>
              <w:szCs w:val="28"/>
            </w:rPr>
            <w:br/>
            <w:t>(insert photo of staff in box)</w:t>
          </w:r>
        </w:p>
      </w:docPartBody>
    </w:docPart>
    <w:docPart>
      <w:docPartPr>
        <w:name w:val="A9B6AD8D66F24D52BE80C8018D8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F8FB-0922-4BDD-9234-6AB5D2774FAA}"/>
      </w:docPartPr>
      <w:docPartBody>
        <w:p w:rsidR="002E42B4" w:rsidRDefault="00F0403F" w:rsidP="00F0403F">
          <w:pPr>
            <w:pStyle w:val="A9B6AD8D66F24D52BE80C8018D8C232112"/>
          </w:pPr>
          <w:r w:rsidRPr="006C5976">
            <w:rPr>
              <w:rStyle w:val="PlaceholderText"/>
              <w:szCs w:val="28"/>
            </w:rPr>
            <w:t>Number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563C4AB428AF44B79B1B71DABD4A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C62D-308B-4124-883B-85E14C818E77}"/>
      </w:docPartPr>
      <w:docPartBody>
        <w:p w:rsidR="00000000" w:rsidRDefault="006E284C" w:rsidP="006E284C">
          <w:pPr>
            <w:pStyle w:val="563C4AB428AF44B79B1B71DABD4A25F9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6E284C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63C4AB428AF44B79B1B71DABD4A25F9">
    <w:name w:val="563C4AB428AF44B79B1B71DABD4A25F9"/>
    <w:rsid w:val="006E2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563C4AB428AF44B79B1B71DABD4A25F9">
    <w:name w:val="563C4AB428AF44B79B1B71DABD4A25F9"/>
    <w:rsid w:val="006E2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EB0F-E95B-4787-A7B2-D6B970DF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1:21:00Z</dcterms:created>
  <dcterms:modified xsi:type="dcterms:W3CDTF">2016-07-14T12:58:00Z</dcterms:modified>
</cp:coreProperties>
</file>